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373" w:rsidRDefault="002746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48245</wp:posOffset>
                </wp:positionH>
                <wp:positionV relativeFrom="paragraph">
                  <wp:posOffset>339435</wp:posOffset>
                </wp:positionV>
                <wp:extent cx="862446" cy="4814455"/>
                <wp:effectExtent l="38100" t="76200" r="566420" b="24765"/>
                <wp:wrapNone/>
                <wp:docPr id="21" name="연결선: 꺾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446" cy="4814455"/>
                        </a:xfrm>
                        <a:prstGeom prst="bentConnector3">
                          <a:avLst>
                            <a:gd name="adj1" fmla="val -626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884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1" o:spid="_x0000_s1026" type="#_x0000_t34" style="position:absolute;left:0;text-align:left;margin-left:121.9pt;margin-top:26.75pt;width:67.9pt;height:379.1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" adj="-13535" strokecolor="#4472c4 [3204]" strokeweight=".5pt">
                <v:stroke endarrow="block"/>
              </v:shape>
            </w:pict>
          </mc:Fallback>
        </mc:AlternateContent>
      </w:r>
      <w:r w:rsidR="00C05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DDEFD" wp14:editId="41F05119">
                <wp:simplePos x="0" y="0"/>
                <wp:positionH relativeFrom="margin">
                  <wp:align>left</wp:align>
                </wp:positionH>
                <wp:positionV relativeFrom="paragraph">
                  <wp:posOffset>194656</wp:posOffset>
                </wp:positionV>
                <wp:extent cx="1422400" cy="341746"/>
                <wp:effectExtent l="0" t="0" r="2540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4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30C" w:rsidRDefault="00C0530C" w:rsidP="00C0530C">
                            <w:pPr>
                              <w:jc w:val="center"/>
                            </w:pPr>
                            <w:r>
                              <w:t>main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DDEF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5.35pt;width:112pt;height:26.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" fillcolor="white [3201]" strokeweight=".5pt">
                <v:textbox>
                  <w:txbxContent>
                    <w:p w:rsidR="00C0530C" w:rsidRDefault="00C0530C" w:rsidP="00C0530C">
                      <w:pPr>
                        <w:jc w:val="center"/>
                      </w:pPr>
                      <w:r>
                        <w:t>mainl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373">
        <w:rPr>
          <w:rFonts w:hint="eastAsia"/>
        </w:rPr>
        <w:t>기본 루프</w:t>
      </w:r>
    </w:p>
    <w:p w:rsidR="00511373" w:rsidRDefault="00EB056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525491</wp:posOffset>
                </wp:positionH>
                <wp:positionV relativeFrom="paragraph">
                  <wp:posOffset>1060854</wp:posOffset>
                </wp:positionV>
                <wp:extent cx="831273" cy="775855"/>
                <wp:effectExtent l="38100" t="0" r="26035" b="100965"/>
                <wp:wrapNone/>
                <wp:docPr id="55" name="연결선: 꺾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7758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CEC54" id="연결선: 꺾임 55" o:spid="_x0000_s1026" type="#_x0000_t34" style="position:absolute;left:0;text-align:left;margin-left:513.8pt;margin-top:83.55pt;width:65.45pt;height:61.1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32152</wp:posOffset>
                </wp:positionH>
                <wp:positionV relativeFrom="paragraph">
                  <wp:posOffset>1315085</wp:posOffset>
                </wp:positionV>
                <wp:extent cx="1837459" cy="1047750"/>
                <wp:effectExtent l="19050" t="19050" r="10795" b="38100"/>
                <wp:wrapNone/>
                <wp:docPr id="53" name="순서도: 판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59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563" w:rsidRDefault="00EB0563" w:rsidP="00EB0563">
                            <w:pPr>
                              <w:jc w:val="center"/>
                            </w:pPr>
                            <w:r>
                              <w:t>If message ==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53" o:spid="_x0000_s1027" type="#_x0000_t110" style="position:absolute;left:0;text-align:left;margin-left:364.75pt;margin-top:103.55pt;width:144.7pt;height:8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" fillcolor="#4472c4 [3204]" strokecolor="#1f3763 [1604]" strokeweight="1pt">
                <v:textbox>
                  <w:txbxContent>
                    <w:p w:rsidR="00EB0563" w:rsidRDefault="00EB0563" w:rsidP="00EB0563">
                      <w:pPr>
                        <w:jc w:val="center"/>
                      </w:pPr>
                      <w:r>
                        <w:t>If message ==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5300287</wp:posOffset>
                </wp:positionV>
                <wp:extent cx="2272145" cy="484909"/>
                <wp:effectExtent l="0" t="0" r="13970" b="107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145" cy="484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563" w:rsidRDefault="00EB056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oop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8" type="#_x0000_t202" style="position:absolute;left:0;text-align:left;margin-left:353.45pt;margin-top:417.35pt;width:178.9pt;height:3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" fillcolor="white [3201]" strokeweight=".5pt">
                <v:textbox>
                  <w:txbxContent>
                    <w:p w:rsidR="00EB0563" w:rsidRDefault="00EB0563">
                      <w:pPr>
                        <w:rPr>
                          <w:rFonts w:hint="eastAsia"/>
                        </w:rPr>
                      </w:pPr>
                      <w:r>
                        <w:t>Loop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541818</wp:posOffset>
                </wp:positionH>
                <wp:positionV relativeFrom="paragraph">
                  <wp:posOffset>1060853</wp:posOffset>
                </wp:positionV>
                <wp:extent cx="27709" cy="4184073"/>
                <wp:effectExtent l="38100" t="0" r="67945" b="6413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418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DC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0" o:spid="_x0000_s1026" type="#_x0000_t32" style="position:absolute;left:0;text-align:left;margin-left:436.35pt;margin-top:83.55pt;width:2.2pt;height:329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782955</wp:posOffset>
                </wp:positionV>
                <wp:extent cx="1159394" cy="45719"/>
                <wp:effectExtent l="0" t="38100" r="98425" b="88265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3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B900" id="직선 화살표 연결선 49" o:spid="_x0000_s1026" type="#_x0000_t32" style="position:absolute;left:0;text-align:left;margin-left:40.1pt;margin-top:61.65pt;width:91.3pt;height:3.6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721927</wp:posOffset>
                </wp:positionH>
                <wp:positionV relativeFrom="paragraph">
                  <wp:posOffset>818400</wp:posOffset>
                </wp:positionV>
                <wp:extent cx="249382" cy="20781"/>
                <wp:effectExtent l="0" t="57150" r="17780" b="9398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20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D8B71" id="직선 화살표 연결선 48" o:spid="_x0000_s1026" type="#_x0000_t32" style="position:absolute;left:0;text-align:left;margin-left:450.55pt;margin-top:64.45pt;width:19.65pt;height:1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51891</wp:posOffset>
                </wp:positionH>
                <wp:positionV relativeFrom="paragraph">
                  <wp:posOffset>4191981</wp:posOffset>
                </wp:positionV>
                <wp:extent cx="1473200" cy="41564"/>
                <wp:effectExtent l="0" t="38100" r="50800" b="9207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41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B868D" id="직선 화살표 연결선 47" o:spid="_x0000_s1026" type="#_x0000_t32" style="position:absolute;left:0;text-align:left;margin-left:145.8pt;margin-top:330.1pt;width:116pt;height: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27688</wp:posOffset>
                </wp:positionH>
                <wp:positionV relativeFrom="paragraph">
                  <wp:posOffset>825327</wp:posOffset>
                </wp:positionV>
                <wp:extent cx="766676" cy="734291"/>
                <wp:effectExtent l="0" t="76200" r="0" b="27940"/>
                <wp:wrapNone/>
                <wp:docPr id="45" name="연결선: 꺾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676" cy="73429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E1B0A" id="연결선: 꺾임 45" o:spid="_x0000_s1026" type="#_x0000_t34" style="position:absolute;left:0;text-align:left;margin-left:206.9pt;margin-top:65pt;width:60.35pt;height:57.8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" strokecolor="#4472c4 [3204]" strokeweight=".5pt">
                <v:stroke endarrow="block"/>
              </v:shape>
            </w:pict>
          </mc:Fallback>
        </mc:AlternateContent>
      </w:r>
      <w:r w:rsidR="0027460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77491</wp:posOffset>
                </wp:positionH>
                <wp:positionV relativeFrom="paragraph">
                  <wp:posOffset>4413654</wp:posOffset>
                </wp:positionV>
                <wp:extent cx="1925782" cy="374073"/>
                <wp:effectExtent l="0" t="0" r="17780" b="260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782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4606" w:rsidRDefault="00274606">
                            <w:r>
                              <w:t>Shader-&gt;Render(</w:t>
                            </w:r>
                            <w:r w:rsidR="007349D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9" type="#_x0000_t202" style="position:absolute;left:0;text-align:left;margin-left:273.8pt;margin-top:347.55pt;width:151.65pt;height:29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" fillcolor="white [3201]" strokeweight=".5pt">
                <v:textbox>
                  <w:txbxContent>
                    <w:p w:rsidR="00274606" w:rsidRDefault="00274606">
                      <w:r>
                        <w:t>Shader-&gt;Render(</w:t>
                      </w:r>
                      <w:r w:rsidR="007349D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46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2F57F0" wp14:editId="164D5A32">
                <wp:simplePos x="0" y="0"/>
                <wp:positionH relativeFrom="page">
                  <wp:posOffset>4225636</wp:posOffset>
                </wp:positionH>
                <wp:positionV relativeFrom="paragraph">
                  <wp:posOffset>4081145</wp:posOffset>
                </wp:positionV>
                <wp:extent cx="2355215" cy="733771"/>
                <wp:effectExtent l="0" t="0" r="2603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73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2675" w:rsidRDefault="00274606" w:rsidP="00612675">
                            <w:r>
                              <w:t xml:space="preserve">For </w:t>
                            </w:r>
                            <w:r w:rsidR="00612675">
                              <w:t>m_</w:t>
                            </w:r>
                            <w:r>
                              <w:t>vShaders[Layer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57F0" id="Text Box 41" o:spid="_x0000_s1030" type="#_x0000_t202" style="position:absolute;left:0;text-align:left;margin-left:332.75pt;margin-top:321.35pt;width:185.45pt;height:57.8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" fillcolor="white [3201]" strokeweight=".5pt">
                <v:textbox>
                  <w:txbxContent>
                    <w:p w:rsidR="00612675" w:rsidRDefault="00274606" w:rsidP="00612675">
                      <w:r>
                        <w:t xml:space="preserve">For </w:t>
                      </w:r>
                      <w:r w:rsidR="00612675">
                        <w:t>m_</w:t>
                      </w:r>
                      <w:r>
                        <w:t>vShaders[Layer2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267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038605" wp14:editId="43391E12">
                <wp:simplePos x="0" y="0"/>
                <wp:positionH relativeFrom="column">
                  <wp:posOffset>3324225</wp:posOffset>
                </wp:positionH>
                <wp:positionV relativeFrom="paragraph">
                  <wp:posOffset>3762087</wp:posOffset>
                </wp:positionV>
                <wp:extent cx="2355215" cy="277091"/>
                <wp:effectExtent l="0" t="0" r="6985" b="88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2770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2675" w:rsidRDefault="00612675" w:rsidP="00612675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>CRenderer::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8605" id="Text Box 42" o:spid="_x0000_s1031" type="#_x0000_t202" style="position:absolute;left:0;text-align:left;margin-left:261.75pt;margin-top:296.25pt;width:185.45pt;height:21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" stroked="f">
                <v:textbox inset="0,0,0,0">
                  <w:txbxContent>
                    <w:p w:rsidR="00612675" w:rsidRDefault="00612675" w:rsidP="00612675">
                      <w:pPr>
                        <w:pStyle w:val="a3"/>
                        <w:rPr>
                          <w:noProof/>
                        </w:rPr>
                      </w:pPr>
                      <w:r>
                        <w:t>CRenderer::Render()</w:t>
                      </w:r>
                    </w:p>
                  </w:txbxContent>
                </v:textbox>
              </v:shape>
            </w:pict>
          </mc:Fallback>
        </mc:AlternateContent>
      </w:r>
      <w:r w:rsidR="0086495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A0CBD3" wp14:editId="0DB826C9">
                <wp:simplePos x="0" y="0"/>
                <wp:positionH relativeFrom="page">
                  <wp:posOffset>6839239</wp:posOffset>
                </wp:positionH>
                <wp:positionV relativeFrom="paragraph">
                  <wp:posOffset>654050</wp:posOffset>
                </wp:positionV>
                <wp:extent cx="2650836" cy="350520"/>
                <wp:effectExtent l="0" t="0" r="1651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836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954" w:rsidRDefault="00864954" w:rsidP="00864954">
                            <w:r>
                              <w:t>m_pObjectManager-&gt;Update(fTimeDelta)</w:t>
                            </w:r>
                          </w:p>
                          <w:p w:rsidR="00231ED3" w:rsidRDefault="00231ED3" w:rsidP="00231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CBD3" id="Text Box 34" o:spid="_x0000_s1032" type="#_x0000_t202" style="position:absolute;left:0;text-align:left;margin-left:538.5pt;margin-top:51.5pt;width:208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" fillcolor="white [3201]" strokeweight=".5pt">
                <v:textbox>
                  <w:txbxContent>
                    <w:p w:rsidR="00864954" w:rsidRDefault="00864954" w:rsidP="00864954">
                      <w:r>
                        <w:t>m_pObjectManager-&gt;Update(fTimeDelta)</w:t>
                      </w:r>
                    </w:p>
                    <w:p w:rsidR="00231ED3" w:rsidRDefault="00231ED3" w:rsidP="00231ED3"/>
                  </w:txbxContent>
                </v:textbox>
                <w10:wrap anchorx="page"/>
              </v:shape>
            </w:pict>
          </mc:Fallback>
        </mc:AlternateContent>
      </w:r>
      <w:r w:rsidR="0086495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7B3B04" wp14:editId="0593BE55">
                <wp:simplePos x="0" y="0"/>
                <wp:positionH relativeFrom="column">
                  <wp:posOffset>5915429</wp:posOffset>
                </wp:positionH>
                <wp:positionV relativeFrom="paragraph">
                  <wp:posOffset>279805</wp:posOffset>
                </wp:positionV>
                <wp:extent cx="2650490" cy="29094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0490" cy="290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4954" w:rsidRDefault="00864954" w:rsidP="00864954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>CScene::Update(fTimeDel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3B04" id="Text Box 40" o:spid="_x0000_s1033" type="#_x0000_t202" style="position:absolute;left:0;text-align:left;margin-left:465.8pt;margin-top:22.05pt;width:208.7pt;height:22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" stroked="f">
                <v:textbox inset="0,0,0,0">
                  <w:txbxContent>
                    <w:p w:rsidR="00864954" w:rsidRDefault="00864954" w:rsidP="00864954">
                      <w:pPr>
                        <w:pStyle w:val="a3"/>
                        <w:rPr>
                          <w:noProof/>
                        </w:rPr>
                      </w:pPr>
                      <w:r>
                        <w:t>CScene::Update(fTimeDelta)</w:t>
                      </w:r>
                    </w:p>
                  </w:txbxContent>
                </v:textbox>
              </v:shape>
            </w:pict>
          </mc:Fallback>
        </mc:AlternateContent>
      </w:r>
      <w:r w:rsidR="008649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9445C1" wp14:editId="6744CF4F">
                <wp:simplePos x="0" y="0"/>
                <wp:positionH relativeFrom="column">
                  <wp:posOffset>3324975</wp:posOffset>
                </wp:positionH>
                <wp:positionV relativeFrom="paragraph">
                  <wp:posOffset>284423</wp:posOffset>
                </wp:positionV>
                <wp:extent cx="2355215" cy="262890"/>
                <wp:effectExtent l="0" t="0" r="6985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15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AC3" w:rsidRDefault="00B75AC3" w:rsidP="00B75AC3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>CSceneManager::Update(fTimeDelta</w:t>
                            </w:r>
                            <w:r w:rsidR="0086495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45C1" id="Text Box 37" o:spid="_x0000_s1034" type="#_x0000_t202" style="position:absolute;left:0;text-align:left;margin-left:261.8pt;margin-top:22.4pt;width:185.45pt;height:2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8BNAIAAGkEAAAOAAAAZHJzL2Uyb0RvYy54bWysVFFv2yAQfp+0/4B4X5ykStd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" stroked="f">
                <v:textbox inset="0,0,0,0">
                  <w:txbxContent>
                    <w:p w:rsidR="00B75AC3" w:rsidRDefault="00B75AC3" w:rsidP="00B75AC3">
                      <w:pPr>
                        <w:pStyle w:val="a3"/>
                        <w:rPr>
                          <w:noProof/>
                        </w:rPr>
                      </w:pPr>
                      <w:r>
                        <w:t>CSceneManager::Update(fTimeDelta</w:t>
                      </w:r>
                      <w:r w:rsidR="0086495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6495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253230</wp:posOffset>
                </wp:positionH>
                <wp:positionV relativeFrom="paragraph">
                  <wp:posOffset>672638</wp:posOffset>
                </wp:positionV>
                <wp:extent cx="2355273" cy="350520"/>
                <wp:effectExtent l="0" t="0" r="26035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3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ED3" w:rsidRDefault="00231ED3">
                            <w:r>
                              <w:t>m_pScene-&gt;Update(fTimeDel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334.9pt;margin-top:52.95pt;width:185.45pt;height:27.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" fillcolor="white [3201]" strokeweight=".5pt">
                <v:textbox>
                  <w:txbxContent>
                    <w:p w:rsidR="00231ED3" w:rsidRDefault="00231ED3">
                      <w:r>
                        <w:t>m_pScene-&gt;Update(fTimeDelt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A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3118</wp:posOffset>
                </wp:positionH>
                <wp:positionV relativeFrom="paragraph">
                  <wp:posOffset>206490</wp:posOffset>
                </wp:positionV>
                <wp:extent cx="45719" cy="508000"/>
                <wp:effectExtent l="38100" t="0" r="50165" b="63500"/>
                <wp:wrapNone/>
                <wp:docPr id="18" name="연결선: 꺾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8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9496" id="연결선: 꺾임 18" o:spid="_x0000_s1026" type="#_x0000_t34" style="position:absolute;left:0;text-align:left;margin-left:55.35pt;margin-top:16.25pt;width:3.6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" strokecolor="#4472c4 [3204]" strokeweight=".5pt">
                <v:stroke endarrow="block"/>
              </v:shape>
            </w:pict>
          </mc:Fallback>
        </mc:AlternateContent>
      </w:r>
      <w:r w:rsidR="00B75A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83C3F6" wp14:editId="11016B25">
                <wp:simplePos x="0" y="0"/>
                <wp:positionH relativeFrom="margin">
                  <wp:align>left</wp:align>
                </wp:positionH>
                <wp:positionV relativeFrom="paragraph">
                  <wp:posOffset>714490</wp:posOffset>
                </wp:positionV>
                <wp:extent cx="2780030" cy="2271973"/>
                <wp:effectExtent l="0" t="0" r="2032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2271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ED3" w:rsidRDefault="00231ED3" w:rsidP="00231ED3"/>
                          <w:p w:rsidR="00231ED3" w:rsidRDefault="00231ED3" w:rsidP="00C0530C">
                            <w:pPr>
                              <w:jc w:val="center"/>
                            </w:pPr>
                          </w:p>
                          <w:p w:rsidR="00C0530C" w:rsidRDefault="00C0530C" w:rsidP="00C053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C3F6" id="Text Box 12" o:spid="_x0000_s1036" type="#_x0000_t202" style="position:absolute;left:0;text-align:left;margin-left:0;margin-top:56.25pt;width:218.9pt;height:178.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" fillcolor="white [3201]" strokeweight=".5pt">
                <v:textbox>
                  <w:txbxContent>
                    <w:p w:rsidR="00231ED3" w:rsidRDefault="00231ED3" w:rsidP="00231ED3"/>
                    <w:p w:rsidR="00231ED3" w:rsidRDefault="00231ED3" w:rsidP="00C0530C">
                      <w:pPr>
                        <w:jc w:val="center"/>
                      </w:pPr>
                    </w:p>
                    <w:p w:rsidR="00C0530C" w:rsidRDefault="00C0530C" w:rsidP="00C0530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D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AAAFBB" wp14:editId="56246A14">
                <wp:simplePos x="0" y="0"/>
                <wp:positionH relativeFrom="margin">
                  <wp:align>left</wp:align>
                </wp:positionH>
                <wp:positionV relativeFrom="paragraph">
                  <wp:posOffset>3240347</wp:posOffset>
                </wp:positionV>
                <wp:extent cx="2382982" cy="21243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982" cy="2124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1ED3" w:rsidRDefault="00231ED3" w:rsidP="00231ED3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>gGameFramework-&gt;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AFBB" id="Text Box 32" o:spid="_x0000_s1037" type="#_x0000_t202" style="position:absolute;left:0;text-align:left;margin-left:0;margin-top:255.15pt;width:187.65pt;height:16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" stroked="f">
                <v:textbox inset="0,0,0,0">
                  <w:txbxContent>
                    <w:p w:rsidR="00231ED3" w:rsidRDefault="00231ED3" w:rsidP="00231ED3">
                      <w:pPr>
                        <w:pStyle w:val="a3"/>
                        <w:rPr>
                          <w:noProof/>
                        </w:rPr>
                      </w:pPr>
                      <w:r>
                        <w:t>gGameFramework-&gt;Render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3C3F6" wp14:editId="11016B25">
                <wp:simplePos x="0" y="0"/>
                <wp:positionH relativeFrom="margin">
                  <wp:posOffset>431165</wp:posOffset>
                </wp:positionH>
                <wp:positionV relativeFrom="paragraph">
                  <wp:posOffset>3842963</wp:posOffset>
                </wp:positionV>
                <wp:extent cx="1422400" cy="665018"/>
                <wp:effectExtent l="0" t="0" r="25400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30C" w:rsidRDefault="00231ED3" w:rsidP="00C0530C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612675">
                              <w:t>Renderer</w:t>
                            </w:r>
                            <w:r>
                              <w:t>::</w:t>
                            </w:r>
                            <w:r w:rsidR="00C0530C">
                              <w:rPr>
                                <w:rFonts w:hint="eastAsia"/>
                              </w:rPr>
                              <w:t>R</w:t>
                            </w:r>
                            <w:r w:rsidR="00C0530C">
                              <w:t>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C3F6" id="Text Box 14" o:spid="_x0000_s1038" type="#_x0000_t202" style="position:absolute;left:0;text-align:left;margin-left:33.95pt;margin-top:302.6pt;width:112pt;height:52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" fillcolor="white [3201]" strokeweight=".5pt">
                <v:textbox>
                  <w:txbxContent>
                    <w:p w:rsidR="00C0530C" w:rsidRDefault="00231ED3" w:rsidP="00C0530C">
                      <w:pPr>
                        <w:jc w:val="center"/>
                      </w:pPr>
                      <w:r>
                        <w:t>C</w:t>
                      </w:r>
                      <w:r w:rsidR="00612675">
                        <w:t>Renderer</w:t>
                      </w:r>
                      <w:r>
                        <w:t>::</w:t>
                      </w:r>
                      <w:r w:rsidR="00C0530C">
                        <w:rPr>
                          <w:rFonts w:hint="eastAsia"/>
                        </w:rPr>
                        <w:t>R</w:t>
                      </w:r>
                      <w:r w:rsidR="00C0530C">
                        <w:t>ender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10095</wp:posOffset>
                </wp:positionH>
                <wp:positionV relativeFrom="paragraph">
                  <wp:posOffset>2838853</wp:posOffset>
                </wp:positionV>
                <wp:extent cx="45719" cy="683491"/>
                <wp:effectExtent l="38100" t="0" r="69215" b="5969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3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E6F7" id="직선 화살표 연결선 19" o:spid="_x0000_s1026" type="#_x0000_t32" style="position:absolute;left:0;text-align:left;margin-left:87.4pt;margin-top:223.55pt;width:3.6pt;height:5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231E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DDEFD" wp14:editId="41F05119">
                <wp:simplePos x="0" y="0"/>
                <wp:positionH relativeFrom="margin">
                  <wp:align>left</wp:align>
                </wp:positionH>
                <wp:positionV relativeFrom="paragraph">
                  <wp:posOffset>3512878</wp:posOffset>
                </wp:positionV>
                <wp:extent cx="2364105" cy="1542473"/>
                <wp:effectExtent l="0" t="0" r="17145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1542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530C" w:rsidRDefault="00C0530C" w:rsidP="00C0530C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t>SceneManager::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DEFD" id="Text Box 10" o:spid="_x0000_s1039" type="#_x0000_t202" style="position:absolute;left:0;text-align:left;margin-left:0;margin-top:276.6pt;width:186.15pt;height:121.4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" fillcolor="white [3201]" strokeweight=".5pt">
                <v:textbox>
                  <w:txbxContent>
                    <w:p w:rsidR="00C0530C" w:rsidRDefault="00C0530C" w:rsidP="00C0530C">
                      <w:pPr>
                        <w:jc w:val="center"/>
                      </w:pPr>
                      <w:r>
                        <w:t>C</w:t>
                      </w:r>
                      <w:r>
                        <w:t>SceneManager::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nder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D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3314</wp:posOffset>
                </wp:positionH>
                <wp:positionV relativeFrom="paragraph">
                  <wp:posOffset>1360574</wp:posOffset>
                </wp:positionV>
                <wp:extent cx="2558473" cy="322580"/>
                <wp:effectExtent l="0" t="0" r="13335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73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ED3" w:rsidRDefault="00231ED3">
                            <w:r>
                              <w:t>m_pSceneManager-&gt;Update(fTimeDel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40" type="#_x0000_t202" style="position:absolute;left:0;text-align:left;margin-left:5.75pt;margin-top:107.15pt;width:201.45pt;height:25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" fillcolor="white [3201]" strokeweight=".5pt">
                <v:textbox>
                  <w:txbxContent>
                    <w:p w:rsidR="00231ED3" w:rsidRDefault="00231ED3">
                      <w:r>
                        <w:t>m_pSceneManager-&gt;Update(fTimeDelta)</w:t>
                      </w:r>
                    </w:p>
                  </w:txbxContent>
                </v:textbox>
              </v:shape>
            </w:pict>
          </mc:Fallback>
        </mc:AlternateContent>
      </w:r>
      <w:r w:rsidR="00231E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A31F8C" wp14:editId="23FDFFE0">
                <wp:simplePos x="0" y="0"/>
                <wp:positionH relativeFrom="margin">
                  <wp:align>left</wp:align>
                </wp:positionH>
                <wp:positionV relativeFrom="paragraph">
                  <wp:posOffset>1951874</wp:posOffset>
                </wp:positionV>
                <wp:extent cx="2789381" cy="322580"/>
                <wp:effectExtent l="0" t="0" r="11430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381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ED3" w:rsidRDefault="00231ED3" w:rsidP="00231ED3">
                            <w:r>
                              <w:t>m_pSceneManager-&gt;</w:t>
                            </w:r>
                            <w:r>
                              <w:t>Late</w:t>
                            </w:r>
                            <w:r>
                              <w:t>Update(fTimeDel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31F8C" id="Text Box 30" o:spid="_x0000_s1041" type="#_x0000_t202" style="position:absolute;left:0;text-align:left;margin-left:0;margin-top:153.7pt;width:219.65pt;height:25.4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" fillcolor="white [3201]" strokeweight=".5pt">
                <v:textbox>
                  <w:txbxContent>
                    <w:p w:rsidR="00231ED3" w:rsidRDefault="00231ED3" w:rsidP="00231ED3">
                      <w:r>
                        <w:t>m_pSceneManager-&gt;</w:t>
                      </w:r>
                      <w:r>
                        <w:t>Late</w:t>
                      </w:r>
                      <w:r>
                        <w:t>Update(fTimeDelt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D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652803" wp14:editId="0FBCD9A7">
                <wp:simplePos x="0" y="0"/>
                <wp:positionH relativeFrom="margin">
                  <wp:posOffset>346</wp:posOffset>
                </wp:positionH>
                <wp:positionV relativeFrom="paragraph">
                  <wp:posOffset>285115</wp:posOffset>
                </wp:positionV>
                <wp:extent cx="2484582" cy="240145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582" cy="240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1ED3" w:rsidRDefault="00231ED3" w:rsidP="00231ED3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>gGameFrmaework-&gt;Update(fTimeDel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2803" id="Text Box 28" o:spid="_x0000_s1042" type="#_x0000_t202" style="position:absolute;left:0;text-align:left;margin-left:.05pt;margin-top:22.45pt;width:195.65pt;height:18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" stroked="f">
                <v:textbox inset="0,0,0,0">
                  <w:txbxContent>
                    <w:p w:rsidR="00231ED3" w:rsidRDefault="00231ED3" w:rsidP="00231ED3">
                      <w:pPr>
                        <w:pStyle w:val="a3"/>
                        <w:rPr>
                          <w:noProof/>
                        </w:rPr>
                      </w:pPr>
                      <w:r>
                        <w:t>gGameFrmaework-&gt;Update(fTimeDelt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373">
        <w:br w:type="page"/>
      </w:r>
    </w:p>
    <w:p w:rsidR="00B75AC3" w:rsidRDefault="00864954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DE1DA0" wp14:editId="6F23309B">
                <wp:simplePos x="0" y="0"/>
                <wp:positionH relativeFrom="page">
                  <wp:posOffset>651049</wp:posOffset>
                </wp:positionH>
                <wp:positionV relativeFrom="paragraph">
                  <wp:posOffset>1717444</wp:posOffset>
                </wp:positionV>
                <wp:extent cx="2022764" cy="350520"/>
                <wp:effectExtent l="0" t="0" r="15875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764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AC3" w:rsidRDefault="00B75AC3" w:rsidP="00B75AC3">
                            <w:r>
                              <w:t>Objects</w:t>
                            </w:r>
                            <w:r>
                              <w:t>-&gt;Update(fTimeDel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1DA0" id="Text Box 35" o:spid="_x0000_s1043" type="#_x0000_t202" style="position:absolute;left:0;text-align:left;margin-left:51.25pt;margin-top:135.25pt;width:159.25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" fillcolor="white [3201]" strokeweight=".5pt">
                <v:textbox>
                  <w:txbxContent>
                    <w:p w:rsidR="00B75AC3" w:rsidRDefault="00B75AC3" w:rsidP="00B75AC3">
                      <w:r>
                        <w:t>Objects</w:t>
                      </w:r>
                      <w:r>
                        <w:t>-&gt;Update(fTimeDelt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0A6D6C" wp14:editId="7C147530">
                <wp:simplePos x="0" y="0"/>
                <wp:positionH relativeFrom="page">
                  <wp:posOffset>623108</wp:posOffset>
                </wp:positionH>
                <wp:positionV relativeFrom="paragraph">
                  <wp:posOffset>1191145</wp:posOffset>
                </wp:positionV>
                <wp:extent cx="2050473" cy="350520"/>
                <wp:effectExtent l="0" t="0" r="26035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73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5AC3" w:rsidRDefault="00B75AC3" w:rsidP="00B75AC3">
                            <w:r>
                              <w:t>pPlayer</w:t>
                            </w:r>
                            <w:r>
                              <w:t>-&gt;Update(fTimeDel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D6C" id="Text Box 36" o:spid="_x0000_s1044" type="#_x0000_t202" style="position:absolute;left:0;text-align:left;margin-left:49.05pt;margin-top:93.8pt;width:161.45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" fillcolor="white [3201]" strokeweight=".5pt">
                <v:textbox>
                  <w:txbxContent>
                    <w:p w:rsidR="00B75AC3" w:rsidRDefault="00B75AC3" w:rsidP="00B75AC3">
                      <w:r>
                        <w:t>pPlayer</w:t>
                      </w:r>
                      <w:r>
                        <w:t>-&gt;Update(fTimeDelt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914111</wp:posOffset>
                </wp:positionV>
                <wp:extent cx="2701637" cy="1939636"/>
                <wp:effectExtent l="0" t="0" r="2286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637" cy="1939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4954" w:rsidRDefault="00274606">
                            <w:r>
                              <w:t>For m_vObjects[Layer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5" type="#_x0000_t202" style="position:absolute;left:0;text-align:left;margin-left:-49.05pt;margin-top:1in;width:212.75pt;height:152.75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" fillcolor="white [3201]" strokeweight=".5pt">
                <v:textbox>
                  <w:txbxContent>
                    <w:p w:rsidR="00864954" w:rsidRDefault="00274606">
                      <w:r>
                        <w:t>For m_vObjects[Layer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9EABC3" wp14:editId="31300A45">
                <wp:simplePos x="0" y="0"/>
                <wp:positionH relativeFrom="column">
                  <wp:posOffset>-581372</wp:posOffset>
                </wp:positionH>
                <wp:positionV relativeFrom="paragraph">
                  <wp:posOffset>498475</wp:posOffset>
                </wp:positionV>
                <wp:extent cx="2701290" cy="304800"/>
                <wp:effectExtent l="0" t="0" r="381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4954" w:rsidRDefault="00864954" w:rsidP="00864954">
                            <w:pPr>
                              <w:pStyle w:val="a3"/>
                              <w:rPr>
                                <w:noProof/>
                              </w:rPr>
                            </w:pPr>
                            <w:r>
                              <w:t>CObjectManager::Update(fTimeDel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ABC3" id="Text Box 39" o:spid="_x0000_s1046" type="#_x0000_t202" style="position:absolute;left:0;text-align:left;margin-left:-45.8pt;margin-top:39.25pt;width:212.7pt;height:2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" stroked="f">
                <v:textbox inset="0,0,0,0">
                  <w:txbxContent>
                    <w:p w:rsidR="00864954" w:rsidRDefault="00864954" w:rsidP="00864954">
                      <w:pPr>
                        <w:pStyle w:val="a3"/>
                        <w:rPr>
                          <w:noProof/>
                        </w:rPr>
                      </w:pPr>
                      <w:r>
                        <w:t>CObjectManager::Update(fTimeDelta)</w:t>
                      </w:r>
                    </w:p>
                  </w:txbxContent>
                </v:textbox>
              </v:shape>
            </w:pict>
          </mc:Fallback>
        </mc:AlternateContent>
      </w:r>
      <w:r w:rsidR="00B75AC3">
        <w:br w:type="page"/>
      </w:r>
    </w:p>
    <w:p w:rsidR="00511373" w:rsidRDefault="007349DC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EAFE61" wp14:editId="202D850A">
                <wp:simplePos x="0" y="0"/>
                <wp:positionH relativeFrom="margin">
                  <wp:posOffset>4460702</wp:posOffset>
                </wp:positionH>
                <wp:positionV relativeFrom="paragraph">
                  <wp:posOffset>-520</wp:posOffset>
                </wp:positionV>
                <wp:extent cx="2585720" cy="2230566"/>
                <wp:effectExtent l="0" t="0" r="24130" b="177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2230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104" w:rsidRDefault="005C0104" w:rsidP="005C0104">
                            <w:pPr>
                              <w:jc w:val="center"/>
                            </w:pPr>
                            <w:r>
                              <w:t>CRenderer::Render()</w:t>
                            </w:r>
                          </w:p>
                          <w:p w:rsidR="005C0104" w:rsidRDefault="007E2A1C" w:rsidP="005C01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렌더러에서는 각 셰이더의 </w:t>
                            </w:r>
                            <w:r>
                              <w:t>Render</w:t>
                            </w:r>
                            <w:r>
                              <w:rPr>
                                <w:rFonts w:hint="eastAsia"/>
                              </w:rPr>
                              <w:t>함수를 루프를 돌면서 실행한다.</w:t>
                            </w:r>
                          </w:p>
                          <w:p w:rsidR="007349DC" w:rsidRDefault="007349DC" w:rsidP="005C01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각 셰이더는 렌더러 내에서 태그를 가진 리스트로 관리된다.</w:t>
                            </w:r>
                          </w:p>
                          <w:p w:rsidR="007349DC" w:rsidRDefault="007349DC" w:rsidP="005C010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오브젝트의</w:t>
                            </w:r>
                            <w:r w:rsidR="00874FCD">
                              <w:rPr>
                                <w:rFonts w:hint="eastAsia"/>
                              </w:rPr>
                              <w:t xml:space="preserve"> 업데이트중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멤버 메쉬에서 렌더러의 셰이더를 태그로 검색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셰이더에 추가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FE61" id="Text Box 24" o:spid="_x0000_s1047" type="#_x0000_t202" style="position:absolute;left:0;text-align:left;margin-left:351.25pt;margin-top:-.05pt;width:203.6pt;height:175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" fillcolor="white [3201]" strokeweight=".5pt">
                <v:textbox>
                  <w:txbxContent>
                    <w:p w:rsidR="005C0104" w:rsidRDefault="005C0104" w:rsidP="005C0104">
                      <w:pPr>
                        <w:jc w:val="center"/>
                      </w:pPr>
                      <w:r>
                        <w:t>CRenderer::Render()</w:t>
                      </w:r>
                    </w:p>
                    <w:p w:rsidR="005C0104" w:rsidRDefault="007E2A1C" w:rsidP="005C01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렌더러에서는 각 셰이더의 </w:t>
                      </w:r>
                      <w:r>
                        <w:t>Render</w:t>
                      </w:r>
                      <w:r>
                        <w:rPr>
                          <w:rFonts w:hint="eastAsia"/>
                        </w:rPr>
                        <w:t>함수를 루프를 돌면서 실행한다.</w:t>
                      </w:r>
                    </w:p>
                    <w:p w:rsidR="007349DC" w:rsidRDefault="007349DC" w:rsidP="005C01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각 셰이더는 렌더러 내에서 태그를 가진 리스트로 관리된다.</w:t>
                      </w:r>
                    </w:p>
                    <w:p w:rsidR="007349DC" w:rsidRDefault="007349DC" w:rsidP="005C010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오브젝트의</w:t>
                      </w:r>
                      <w:r w:rsidR="00874FCD">
                        <w:rPr>
                          <w:rFonts w:hint="eastAsia"/>
                        </w:rPr>
                        <w:t xml:space="preserve"> 업데이트중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멤버 메쉬에서 렌더러의 셰이더를 태그로 검색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셰이더에 추가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D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E1F8E8A" wp14:editId="1BAC404B">
                <wp:simplePos x="0" y="0"/>
                <wp:positionH relativeFrom="column">
                  <wp:posOffset>46181</wp:posOffset>
                </wp:positionH>
                <wp:positionV relativeFrom="paragraph">
                  <wp:posOffset>1468582</wp:posOffset>
                </wp:positionV>
                <wp:extent cx="4211782" cy="2761673"/>
                <wp:effectExtent l="0" t="0" r="17780" b="19685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1782" cy="2761673"/>
                          <a:chOff x="0" y="0"/>
                          <a:chExt cx="4211782" cy="2761673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4211782" cy="27616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D3" w:rsidRDefault="00231ED3" w:rsidP="00231ED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싱글톤 매니저 클래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57018" y="443346"/>
                            <a:ext cx="1422400" cy="3417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D3" w:rsidRDefault="00231ED3" w:rsidP="00231E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Game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717963" y="434109"/>
                            <a:ext cx="1422400" cy="3417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D3" w:rsidRDefault="00231ED3" w:rsidP="00231ED3">
                              <w:pPr>
                                <w:jc w:val="center"/>
                              </w:pPr>
                              <w:r>
                                <w:t>CScene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717963" y="951346"/>
                            <a:ext cx="1422400" cy="3417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D3" w:rsidRDefault="00231ED3" w:rsidP="00231ED3">
                              <w:pPr>
                                <w:jc w:val="center"/>
                              </w:pPr>
                              <w:r>
                                <w:t>CRende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66254" y="997527"/>
                            <a:ext cx="1422400" cy="3417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D3" w:rsidRDefault="00231ED3" w:rsidP="00231ED3">
                              <w:pPr>
                                <w:jc w:val="center"/>
                              </w:pPr>
                              <w:r>
                                <w:t>CObject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75491" y="1542473"/>
                            <a:ext cx="1422400" cy="3417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31ED3" w:rsidRDefault="00231ED3" w:rsidP="00231ED3">
                              <w:pPr>
                                <w:jc w:val="center"/>
                              </w:pPr>
                              <w:r>
                                <w:t>CShader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F8E8A" id="그룹 31" o:spid="_x0000_s1048" style="position:absolute;left:0;text-align:left;margin-left:3.65pt;margin-top:115.65pt;width:331.65pt;height:217.45pt;z-index:251702272" coordsize="42117,27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">
                <v:shape id="Text Box 17" o:spid="_x0000_s1049" type="#_x0000_t202" style="position:absolute;width:42117;height:27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231ED3" w:rsidRDefault="00231ED3" w:rsidP="00231ED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싱글톤 매니저 클래스</w:t>
                        </w:r>
                      </w:p>
                    </w:txbxContent>
                  </v:textbox>
                </v:shape>
                <v:shape id="Text Box 1" o:spid="_x0000_s1050" type="#_x0000_t202" style="position:absolute;left:1570;top:4433;width:1422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231ED3" w:rsidRDefault="00231ED3" w:rsidP="00231E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GameFrameWork</w:t>
                        </w:r>
                      </w:p>
                    </w:txbxContent>
                  </v:textbox>
                </v:shape>
                <v:shape id="Text Box 2" o:spid="_x0000_s1051" type="#_x0000_t202" style="position:absolute;left:17179;top:4341;width:1422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231ED3" w:rsidRDefault="00231ED3" w:rsidP="00231ED3">
                        <w:pPr>
                          <w:jc w:val="center"/>
                        </w:pPr>
                        <w:r>
                          <w:t>CSceneManager</w:t>
                        </w:r>
                      </w:p>
                    </w:txbxContent>
                  </v:textbox>
                </v:shape>
                <v:shape id="Text Box 3" o:spid="_x0000_s1052" type="#_x0000_t202" style="position:absolute;left:17179;top:9513;width:1422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231ED3" w:rsidRDefault="00231ED3" w:rsidP="00231ED3">
                        <w:pPr>
                          <w:jc w:val="center"/>
                        </w:pPr>
                        <w:r>
                          <w:t>CRenderer</w:t>
                        </w:r>
                      </w:p>
                    </w:txbxContent>
                  </v:textbox>
                </v:shape>
                <v:shape id="Text Box 4" o:spid="_x0000_s1053" type="#_x0000_t202" style="position:absolute;left:1662;top:9975;width:14224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231ED3" w:rsidRDefault="00231ED3" w:rsidP="00231ED3">
                        <w:pPr>
                          <w:jc w:val="center"/>
                        </w:pPr>
                        <w:r>
                          <w:t>CObjectManager</w:t>
                        </w:r>
                      </w:p>
                    </w:txbxContent>
                  </v:textbox>
                </v:shape>
                <v:shape id="Text Box 6" o:spid="_x0000_s1054" type="#_x0000_t202" style="position:absolute;left:1754;top:15424;width:14224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231ED3" w:rsidRDefault="00231ED3" w:rsidP="00231ED3">
                        <w:pPr>
                          <w:jc w:val="center"/>
                        </w:pPr>
                        <w:r>
                          <w:t>CShader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2A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EAFE61" wp14:editId="202D850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36950" cy="121920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104" w:rsidRDefault="005C0104" w:rsidP="005C0104">
                            <w:pPr>
                              <w:jc w:val="center"/>
                            </w:pPr>
                            <w:r>
                              <w:t>CObjectManager::Update(fTimeDelta)</w:t>
                            </w:r>
                          </w:p>
                          <w:p w:rsidR="005C0104" w:rsidRDefault="005C0104" w:rsidP="005C010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오브젝트 업데이트 시에 해당 오브젝트를 렌더러</w:t>
                            </w:r>
                            <w:r w:rsidR="007E2A1C">
                              <w:rPr>
                                <w:rFonts w:hint="eastAsia"/>
                              </w:rPr>
                              <w:t>에 있는 셰이더 객체에 오브젝트를 등록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FE61" id="Text Box 25" o:spid="_x0000_s1055" type="#_x0000_t202" style="position:absolute;left:0;text-align:left;margin-left:0;margin-top:0;width:278.5pt;height:9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" fillcolor="white [3201]" strokeweight=".5pt">
                <v:textbox>
                  <w:txbxContent>
                    <w:p w:rsidR="005C0104" w:rsidRDefault="005C0104" w:rsidP="005C0104">
                      <w:pPr>
                        <w:jc w:val="center"/>
                      </w:pPr>
                      <w:r>
                        <w:t>CObjectManager::Update(fTimeDelta)</w:t>
                      </w:r>
                    </w:p>
                    <w:p w:rsidR="005C0104" w:rsidRDefault="005C0104" w:rsidP="005C010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오브젝트 업데이트 시에 해당 오브젝트를 렌더러</w:t>
                      </w:r>
                      <w:r w:rsidR="007E2A1C">
                        <w:rPr>
                          <w:rFonts w:hint="eastAsia"/>
                        </w:rPr>
                        <w:t>에 있는 셰이더 객체에 오브젝트를 등록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373">
        <w:br w:type="page"/>
      </w:r>
    </w:p>
    <w:p w:rsidR="00996559" w:rsidRDefault="00543F93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724F75" wp14:editId="435EF845">
                <wp:simplePos x="0" y="0"/>
                <wp:positionH relativeFrom="margin">
                  <wp:align>left</wp:align>
                </wp:positionH>
                <wp:positionV relativeFrom="paragraph">
                  <wp:posOffset>1042958</wp:posOffset>
                </wp:positionV>
                <wp:extent cx="1533236" cy="332509"/>
                <wp:effectExtent l="0" t="0" r="10160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236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7438" w:rsidRDefault="00597438" w:rsidP="0059743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>
                              <w:t>Shader</w:t>
                            </w:r>
                          </w:p>
                          <w:p w:rsidR="00597438" w:rsidRDefault="00597438" w:rsidP="0059743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4F75" id="Text Box 26" o:spid="_x0000_s1056" type="#_x0000_t202" style="position:absolute;left:0;text-align:left;margin-left:0;margin-top:82.1pt;width:120.75pt;height:26.2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" fillcolor="white [3201]" strokeweight=".5pt">
                <v:textbox>
                  <w:txbxContent>
                    <w:p w:rsidR="00597438" w:rsidRDefault="00597438" w:rsidP="0059743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t>Shader</w:t>
                      </w:r>
                    </w:p>
                    <w:p w:rsidR="00597438" w:rsidRDefault="00597438" w:rsidP="0059743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F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724F75" wp14:editId="435EF845">
                <wp:simplePos x="0" y="0"/>
                <wp:positionH relativeFrom="margin">
                  <wp:posOffset>18472</wp:posOffset>
                </wp:positionH>
                <wp:positionV relativeFrom="paragraph">
                  <wp:posOffset>129136</wp:posOffset>
                </wp:positionV>
                <wp:extent cx="1440873" cy="378691"/>
                <wp:effectExtent l="0" t="0" r="26035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378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7438" w:rsidRDefault="00597438" w:rsidP="0059743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4F75" id="Text Box 22" o:spid="_x0000_s1057" type="#_x0000_t202" style="position:absolute;left:0;text-align:left;margin-left:1.45pt;margin-top:10.15pt;width:113.45pt;height:29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" fillcolor="white [3201]" strokeweight=".5pt">
                <v:textbox>
                  <w:txbxContent>
                    <w:p w:rsidR="00597438" w:rsidRDefault="00597438" w:rsidP="0059743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Ob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6559" w:rsidSect="0099655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59"/>
    <w:rsid w:val="00231ED3"/>
    <w:rsid w:val="00274606"/>
    <w:rsid w:val="00423A96"/>
    <w:rsid w:val="00511373"/>
    <w:rsid w:val="00543F93"/>
    <w:rsid w:val="00597438"/>
    <w:rsid w:val="005C0104"/>
    <w:rsid w:val="00612675"/>
    <w:rsid w:val="007349DC"/>
    <w:rsid w:val="007D462A"/>
    <w:rsid w:val="007E2A1C"/>
    <w:rsid w:val="00864954"/>
    <w:rsid w:val="00874FCD"/>
    <w:rsid w:val="00996559"/>
    <w:rsid w:val="00AB17D1"/>
    <w:rsid w:val="00B75AC3"/>
    <w:rsid w:val="00BC121A"/>
    <w:rsid w:val="00C0530C"/>
    <w:rsid w:val="00EB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E7F5"/>
  <w15:chartTrackingRefBased/>
  <w15:docId w15:val="{8680E8AB-0DB1-496A-8068-CB868CD4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31ED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9B15-54FC-461B-855D-38723DE0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태 김</dc:creator>
  <cp:keywords/>
  <dc:description/>
  <cp:lastModifiedBy>기태 김</cp:lastModifiedBy>
  <cp:revision>1</cp:revision>
  <dcterms:created xsi:type="dcterms:W3CDTF">2019-09-23T08:01:00Z</dcterms:created>
  <dcterms:modified xsi:type="dcterms:W3CDTF">2019-09-23T13:26:00Z</dcterms:modified>
</cp:coreProperties>
</file>